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D652" w14:textId="6F640F37" w:rsidR="00853DA6" w:rsidRPr="00CE7699" w:rsidRDefault="00F46CA5" w:rsidP="00853DA6">
      <w:pPr>
        <w:rPr>
          <w:b/>
          <w:bCs/>
          <w:sz w:val="40"/>
          <w:szCs w:val="40"/>
          <w:lang w:val="en-US"/>
        </w:rPr>
      </w:pPr>
      <w:r w:rsidRPr="00B619F4">
        <w:rPr>
          <w:b/>
          <w:bCs/>
          <w:sz w:val="40"/>
          <w:szCs w:val="40"/>
          <w:lang w:val="en-US"/>
        </w:rPr>
        <w:t>Proforma Invoice</w:t>
      </w:r>
      <w:r w:rsidR="00CE7699">
        <w:rPr>
          <w:b/>
          <w:bCs/>
          <w:sz w:val="40"/>
          <w:szCs w:val="40"/>
          <w:lang w:val="en-US"/>
        </w:rPr>
        <w:tab/>
      </w:r>
      <w:r w:rsidR="00CE7699">
        <w:rPr>
          <w:b/>
          <w:bCs/>
          <w:sz w:val="40"/>
          <w:szCs w:val="40"/>
          <w:lang w:val="en-US"/>
        </w:rPr>
        <w:tab/>
      </w:r>
      <w:r w:rsidR="00CE7699">
        <w:rPr>
          <w:b/>
          <w:bCs/>
          <w:sz w:val="40"/>
          <w:szCs w:val="40"/>
          <w:lang w:val="en-US"/>
        </w:rPr>
        <w:tab/>
      </w:r>
      <w:r w:rsidR="00CE7699">
        <w:rPr>
          <w:b/>
          <w:bCs/>
          <w:sz w:val="40"/>
          <w:szCs w:val="40"/>
          <w:lang w:val="en-US"/>
        </w:rPr>
        <w:tab/>
      </w:r>
      <w:r w:rsidR="00CE7699">
        <w:rPr>
          <w:b/>
          <w:bCs/>
          <w:sz w:val="40"/>
          <w:szCs w:val="40"/>
          <w:lang w:val="en-US"/>
        </w:rPr>
        <w:tab/>
      </w:r>
      <w:r w:rsidR="00CE7699">
        <w:rPr>
          <w:b/>
          <w:bCs/>
          <w:sz w:val="40"/>
          <w:szCs w:val="40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793"/>
        <w:gridCol w:w="2877"/>
        <w:gridCol w:w="3402"/>
        <w:gridCol w:w="3032"/>
      </w:tblGrid>
      <w:tr w:rsidR="00B0241F" w:rsidRPr="00203222" w14:paraId="3D497E8A" w14:textId="084711BC" w:rsidTr="000D40CB">
        <w:tc>
          <w:tcPr>
            <w:tcW w:w="3510" w:type="dxa"/>
            <w:shd w:val="clear" w:color="auto" w:fill="E7E6E6" w:themeFill="background2"/>
          </w:tcPr>
          <w:p w14:paraId="7BA9A356" w14:textId="3EC02B3A" w:rsidR="00B0241F" w:rsidRPr="00203222" w:rsidRDefault="00B0241F" w:rsidP="00B02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SHIP FROM:</w:t>
            </w:r>
          </w:p>
        </w:tc>
        <w:tc>
          <w:tcPr>
            <w:tcW w:w="279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9801983" w14:textId="3B34A88B" w:rsidR="00B0241F" w:rsidRPr="00203222" w:rsidRDefault="00B0241F" w:rsidP="00B02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Contact (Shipper):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30D38" w14:textId="77777777" w:rsidR="00B0241F" w:rsidRPr="00203222" w:rsidRDefault="00B0241F" w:rsidP="00B02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60B5A03" w14:textId="0323132B" w:rsidR="00B0241F" w:rsidRPr="00203222" w:rsidRDefault="00B0241F" w:rsidP="00B02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SHIP TO:</w:t>
            </w:r>
          </w:p>
        </w:tc>
        <w:tc>
          <w:tcPr>
            <w:tcW w:w="3032" w:type="dxa"/>
            <w:shd w:val="clear" w:color="auto" w:fill="E7E6E6" w:themeFill="background2"/>
          </w:tcPr>
          <w:p w14:paraId="325F839E" w14:textId="2F59EC18" w:rsidR="00B0241F" w:rsidRPr="00203222" w:rsidRDefault="00B0241F" w:rsidP="00B02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Contact (Receiver):</w:t>
            </w:r>
          </w:p>
        </w:tc>
      </w:tr>
      <w:tr w:rsidR="00B0241F" w:rsidRPr="00203222" w14:paraId="52CFE60B" w14:textId="154913C0" w:rsidTr="000D40CB">
        <w:trPr>
          <w:trHeight w:val="1708"/>
        </w:trPr>
        <w:tc>
          <w:tcPr>
            <w:tcW w:w="3510" w:type="dxa"/>
          </w:tcPr>
          <w:p w14:paraId="6F790871" w14:textId="77777777" w:rsidR="00B0241F" w:rsidRPr="00203222" w:rsidRDefault="007046F3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“Company’s Name”</w:t>
            </w:r>
          </w:p>
          <w:p w14:paraId="279C2E2B" w14:textId="77777777" w:rsidR="007046F3" w:rsidRPr="00203222" w:rsidRDefault="007046F3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“Address”</w:t>
            </w:r>
          </w:p>
          <w:p w14:paraId="630D7EC4" w14:textId="40E32465" w:rsidR="007046F3" w:rsidRPr="00203222" w:rsidRDefault="007046F3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“Zip Code</w:t>
            </w:r>
            <w:r w:rsidR="00630AE3" w:rsidRPr="00203222">
              <w:rPr>
                <w:sz w:val="24"/>
                <w:szCs w:val="24"/>
                <w:lang w:val="en-US"/>
              </w:rPr>
              <w:t>, City</w:t>
            </w:r>
            <w:r w:rsidRPr="00203222">
              <w:rPr>
                <w:sz w:val="24"/>
                <w:szCs w:val="24"/>
                <w:lang w:val="en-US"/>
              </w:rPr>
              <w:t>”</w:t>
            </w:r>
          </w:p>
          <w:p w14:paraId="4788449B" w14:textId="20857D5F" w:rsidR="007046F3" w:rsidRPr="00203222" w:rsidRDefault="007046F3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“Country”</w:t>
            </w:r>
          </w:p>
        </w:tc>
        <w:tc>
          <w:tcPr>
            <w:tcW w:w="2793" w:type="dxa"/>
            <w:tcBorders>
              <w:right w:val="single" w:sz="4" w:space="0" w:color="auto"/>
            </w:tcBorders>
          </w:tcPr>
          <w:p w14:paraId="760F3A86" w14:textId="77777777" w:rsidR="00B0241F" w:rsidRPr="00203222" w:rsidRDefault="007046F3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“Name”</w:t>
            </w:r>
          </w:p>
          <w:p w14:paraId="5572F9FA" w14:textId="77777777" w:rsidR="007046F3" w:rsidRPr="00203222" w:rsidRDefault="007046F3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“Phone Number”</w:t>
            </w:r>
          </w:p>
          <w:p w14:paraId="2F876DF0" w14:textId="3FD8FCC7" w:rsidR="007046F3" w:rsidRPr="00203222" w:rsidRDefault="007046F3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“Email address”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CCDD" w14:textId="77777777" w:rsidR="00B0241F" w:rsidRPr="00203222" w:rsidRDefault="00B0241F" w:rsidP="00B024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EB4159B" w14:textId="513F0AD1" w:rsidR="00B0241F" w:rsidRPr="00203222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Red Dot GmbH &amp; Co. KG</w:t>
            </w:r>
          </w:p>
          <w:p w14:paraId="3DADD238" w14:textId="77777777" w:rsidR="00B0241F" w:rsidRPr="000D40CB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D40CB">
              <w:rPr>
                <w:sz w:val="24"/>
                <w:szCs w:val="24"/>
                <w:lang w:val="en-US"/>
              </w:rPr>
              <w:t>Red Dot Judging Hall</w:t>
            </w:r>
          </w:p>
          <w:p w14:paraId="5066924C" w14:textId="77777777" w:rsidR="00B0241F" w:rsidRPr="00203222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3222">
              <w:rPr>
                <w:sz w:val="24"/>
                <w:szCs w:val="24"/>
              </w:rPr>
              <w:t>Witzlebenstr</w:t>
            </w:r>
            <w:proofErr w:type="spellEnd"/>
            <w:r w:rsidRPr="00203222">
              <w:rPr>
                <w:sz w:val="24"/>
                <w:szCs w:val="24"/>
              </w:rPr>
              <w:t>. 14</w:t>
            </w:r>
          </w:p>
          <w:p w14:paraId="0A07534A" w14:textId="77777777" w:rsidR="00B0241F" w:rsidRPr="00203222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222">
              <w:rPr>
                <w:sz w:val="24"/>
                <w:szCs w:val="24"/>
              </w:rPr>
              <w:t>45472 Mülheim an der Ruhr</w:t>
            </w:r>
          </w:p>
          <w:p w14:paraId="328DE7E5" w14:textId="74BF5FC6" w:rsidR="00B0241F" w:rsidRPr="00203222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222">
              <w:rPr>
                <w:sz w:val="24"/>
                <w:szCs w:val="24"/>
              </w:rPr>
              <w:t>Germany</w:t>
            </w:r>
          </w:p>
          <w:p w14:paraId="4A58F3CB" w14:textId="39381CD6" w:rsidR="00B0241F" w:rsidRPr="000D40CB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14:paraId="38B7012E" w14:textId="77777777" w:rsidR="00B0241F" w:rsidRPr="00203222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222">
              <w:rPr>
                <w:sz w:val="24"/>
                <w:szCs w:val="24"/>
              </w:rPr>
              <w:t>Michael Franke</w:t>
            </w:r>
          </w:p>
          <w:p w14:paraId="5FB50778" w14:textId="77777777" w:rsidR="00B0241F" w:rsidRPr="00203222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222">
              <w:rPr>
                <w:sz w:val="24"/>
                <w:szCs w:val="24"/>
              </w:rPr>
              <w:t>+49 2083777787</w:t>
            </w:r>
          </w:p>
          <w:p w14:paraId="79916B13" w14:textId="3EEC648E" w:rsidR="00B0241F" w:rsidRPr="00203222" w:rsidRDefault="00B0241F" w:rsidP="00B024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222">
              <w:rPr>
                <w:sz w:val="24"/>
                <w:szCs w:val="24"/>
              </w:rPr>
              <w:t>logistics@red-dot.de</w:t>
            </w:r>
          </w:p>
        </w:tc>
      </w:tr>
    </w:tbl>
    <w:p w14:paraId="2F5A05DF" w14:textId="6CA8B527" w:rsidR="00853DA6" w:rsidRPr="00203222" w:rsidRDefault="000B20BF" w:rsidP="00B619F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03222">
        <w:rPr>
          <w:sz w:val="24"/>
          <w:szCs w:val="24"/>
        </w:rPr>
        <w:tab/>
      </w:r>
      <w:r w:rsidRPr="00203222">
        <w:rPr>
          <w:sz w:val="24"/>
          <w:szCs w:val="24"/>
        </w:rPr>
        <w:tab/>
      </w:r>
      <w:r w:rsidRPr="00203222">
        <w:rPr>
          <w:sz w:val="24"/>
          <w:szCs w:val="24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66"/>
        <w:gridCol w:w="5649"/>
        <w:gridCol w:w="1733"/>
        <w:gridCol w:w="1134"/>
        <w:gridCol w:w="1789"/>
        <w:gridCol w:w="1611"/>
        <w:gridCol w:w="1561"/>
        <w:gridCol w:w="1471"/>
      </w:tblGrid>
      <w:tr w:rsidR="00A43510" w:rsidRPr="00203222" w14:paraId="42ECF8CF" w14:textId="574CF2FB" w:rsidTr="000D40CB">
        <w:trPr>
          <w:trHeight w:val="397"/>
        </w:trPr>
        <w:tc>
          <w:tcPr>
            <w:tcW w:w="213" w:type="pct"/>
            <w:shd w:val="clear" w:color="auto" w:fill="E7E6E6" w:themeFill="background2"/>
          </w:tcPr>
          <w:p w14:paraId="0D2B49D9" w14:textId="22345B47" w:rsidR="00853DA6" w:rsidRPr="00203222" w:rsidRDefault="00853DA6" w:rsidP="00B619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809" w:type="pct"/>
            <w:shd w:val="clear" w:color="auto" w:fill="E7E6E6" w:themeFill="background2"/>
          </w:tcPr>
          <w:p w14:paraId="50BCB750" w14:textId="1A30AC26" w:rsidR="00853DA6" w:rsidRPr="00203222" w:rsidRDefault="00853DA6" w:rsidP="00B619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555" w:type="pct"/>
            <w:shd w:val="clear" w:color="auto" w:fill="E7E6E6" w:themeFill="background2"/>
          </w:tcPr>
          <w:p w14:paraId="72D15BB7" w14:textId="70E0AEB8" w:rsidR="00853DA6" w:rsidRPr="00203222" w:rsidRDefault="00853DA6" w:rsidP="00B619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HS Code</w:t>
            </w:r>
          </w:p>
        </w:tc>
        <w:tc>
          <w:tcPr>
            <w:tcW w:w="363" w:type="pct"/>
            <w:shd w:val="clear" w:color="auto" w:fill="E7E6E6" w:themeFill="background2"/>
          </w:tcPr>
          <w:p w14:paraId="64B86BA5" w14:textId="0BD201CD" w:rsidR="00853DA6" w:rsidRPr="00203222" w:rsidRDefault="000D40CB" w:rsidP="00B619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573" w:type="pct"/>
            <w:shd w:val="clear" w:color="auto" w:fill="E7E6E6" w:themeFill="background2"/>
          </w:tcPr>
          <w:p w14:paraId="12069600" w14:textId="3F7E609A" w:rsidR="00853DA6" w:rsidRPr="00203222" w:rsidRDefault="00853DA6" w:rsidP="00B619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 xml:space="preserve">Country of </w:t>
            </w:r>
            <w:r w:rsidR="00A43510" w:rsidRPr="00203222">
              <w:rPr>
                <w:b/>
                <w:bCs/>
                <w:sz w:val="24"/>
                <w:szCs w:val="24"/>
                <w:lang w:val="en-US"/>
              </w:rPr>
              <w:t>O</w:t>
            </w:r>
            <w:r w:rsidRPr="00203222">
              <w:rPr>
                <w:b/>
                <w:bCs/>
                <w:sz w:val="24"/>
                <w:szCs w:val="24"/>
                <w:lang w:val="en-US"/>
              </w:rPr>
              <w:t>rigin</w:t>
            </w:r>
          </w:p>
        </w:tc>
        <w:tc>
          <w:tcPr>
            <w:tcW w:w="516" w:type="pct"/>
            <w:shd w:val="clear" w:color="auto" w:fill="E7E6E6" w:themeFill="background2"/>
          </w:tcPr>
          <w:p w14:paraId="050EF168" w14:textId="77777777" w:rsidR="000D40CB" w:rsidRDefault="000D40CB" w:rsidP="00B619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et / </w:t>
            </w:r>
          </w:p>
          <w:p w14:paraId="21B5378C" w14:textId="4EB2DC2F" w:rsidR="000D40CB" w:rsidRPr="00203222" w:rsidRDefault="000D40CB" w:rsidP="00713C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ross</w:t>
            </w:r>
            <w:r w:rsidR="00713C8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500" w:type="pct"/>
            <w:shd w:val="clear" w:color="auto" w:fill="E7E6E6" w:themeFill="background2"/>
          </w:tcPr>
          <w:p w14:paraId="645A102C" w14:textId="77777777" w:rsidR="00CC53CA" w:rsidRPr="00203222" w:rsidRDefault="00853DA6" w:rsidP="00B619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 xml:space="preserve">Unit </w:t>
            </w:r>
          </w:p>
          <w:p w14:paraId="4020BC84" w14:textId="30666C6B" w:rsidR="00853DA6" w:rsidRPr="00203222" w:rsidRDefault="00853DA6" w:rsidP="00B619F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471" w:type="pct"/>
            <w:shd w:val="clear" w:color="auto" w:fill="E7E6E6" w:themeFill="background2"/>
          </w:tcPr>
          <w:p w14:paraId="0C1B3DE6" w14:textId="77777777" w:rsidR="00CC53CA" w:rsidRPr="00203222" w:rsidRDefault="00853DA6" w:rsidP="00CC53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 xml:space="preserve">Sub Total </w:t>
            </w:r>
          </w:p>
          <w:p w14:paraId="3E127268" w14:textId="0FB0C8FD" w:rsidR="00853DA6" w:rsidRPr="00203222" w:rsidRDefault="00853DA6" w:rsidP="00CC53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A43510" w:rsidRPr="00C35748" w14:paraId="65DCA47F" w14:textId="64BBD6D9" w:rsidTr="000D40CB">
        <w:trPr>
          <w:trHeight w:val="737"/>
        </w:trPr>
        <w:tc>
          <w:tcPr>
            <w:tcW w:w="213" w:type="pct"/>
          </w:tcPr>
          <w:p w14:paraId="1811E369" w14:textId="4D9E6E5D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pct"/>
          </w:tcPr>
          <w:p w14:paraId="014DEE31" w14:textId="627F9878" w:rsidR="00853DA6" w:rsidRPr="00203222" w:rsidRDefault="00462D4F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mmon description, name of the product, intended use, material”</w:t>
            </w:r>
          </w:p>
        </w:tc>
        <w:tc>
          <w:tcPr>
            <w:tcW w:w="555" w:type="pct"/>
          </w:tcPr>
          <w:p w14:paraId="25B78660" w14:textId="757E7B3A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14:paraId="0CAAC9AD" w14:textId="2DF39A98" w:rsidR="00203222" w:rsidRPr="00203222" w:rsidRDefault="00203222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pct"/>
          </w:tcPr>
          <w:p w14:paraId="0F07A4B1" w14:textId="12A0629B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16" w:type="pct"/>
          </w:tcPr>
          <w:p w14:paraId="3345C3ED" w14:textId="2CA009B0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14:paraId="167A1DF9" w14:textId="7AFBE57E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71" w:type="pct"/>
          </w:tcPr>
          <w:p w14:paraId="152E1F39" w14:textId="540911C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A43510" w:rsidRPr="00203222" w14:paraId="370B9599" w14:textId="25707FC3" w:rsidTr="000D40CB">
        <w:trPr>
          <w:trHeight w:val="737"/>
        </w:trPr>
        <w:tc>
          <w:tcPr>
            <w:tcW w:w="213" w:type="pct"/>
          </w:tcPr>
          <w:p w14:paraId="5C9F85D2" w14:textId="51FCB446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pct"/>
          </w:tcPr>
          <w:p w14:paraId="6EDDBE2D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pct"/>
          </w:tcPr>
          <w:p w14:paraId="4BD5ABF9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14:paraId="5F335163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pct"/>
          </w:tcPr>
          <w:p w14:paraId="4EC62C50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16" w:type="pct"/>
          </w:tcPr>
          <w:p w14:paraId="239EE1BD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14:paraId="2146DFFC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71" w:type="pct"/>
          </w:tcPr>
          <w:p w14:paraId="67E21C33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A43510" w:rsidRPr="00203222" w14:paraId="6A243813" w14:textId="6860D1DA" w:rsidTr="000D40CB">
        <w:trPr>
          <w:trHeight w:val="737"/>
        </w:trPr>
        <w:tc>
          <w:tcPr>
            <w:tcW w:w="213" w:type="pct"/>
          </w:tcPr>
          <w:p w14:paraId="5276DA42" w14:textId="669CB25A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9" w:type="pct"/>
          </w:tcPr>
          <w:p w14:paraId="34A0015A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pct"/>
          </w:tcPr>
          <w:p w14:paraId="79609855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3" w:type="pct"/>
          </w:tcPr>
          <w:p w14:paraId="09C0EF64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pct"/>
          </w:tcPr>
          <w:p w14:paraId="49AC8234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16" w:type="pct"/>
          </w:tcPr>
          <w:p w14:paraId="7A0BEB8A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14:paraId="3658077E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71" w:type="pct"/>
          </w:tcPr>
          <w:p w14:paraId="655F85AA" w14:textId="77777777" w:rsidR="00853DA6" w:rsidRPr="00203222" w:rsidRDefault="00853DA6" w:rsidP="00B619F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14:paraId="5EF7B287" w14:textId="2C909D6E" w:rsidR="00635A7F" w:rsidRPr="00203222" w:rsidRDefault="00BA56EE" w:rsidP="00CE769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203222">
        <w:rPr>
          <w:sz w:val="24"/>
          <w:szCs w:val="24"/>
          <w:lang w:val="en-US"/>
        </w:rPr>
        <w:tab/>
      </w:r>
      <w:r w:rsidRPr="00203222">
        <w:rPr>
          <w:sz w:val="24"/>
          <w:szCs w:val="24"/>
          <w:lang w:val="en-US"/>
        </w:rPr>
        <w:tab/>
      </w:r>
      <w:r w:rsidRPr="00203222">
        <w:rPr>
          <w:sz w:val="24"/>
          <w:szCs w:val="24"/>
          <w:lang w:val="en-US"/>
        </w:rPr>
        <w:tab/>
      </w:r>
      <w:r w:rsidRPr="00203222">
        <w:rPr>
          <w:sz w:val="24"/>
          <w:szCs w:val="24"/>
          <w:lang w:val="en-US"/>
        </w:rPr>
        <w:tab/>
      </w:r>
      <w:r w:rsidRPr="00203222">
        <w:rPr>
          <w:sz w:val="24"/>
          <w:szCs w:val="24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2835"/>
        <w:gridCol w:w="1843"/>
        <w:gridCol w:w="3119"/>
        <w:gridCol w:w="1472"/>
      </w:tblGrid>
      <w:tr w:rsidR="004F142B" w:rsidRPr="00203222" w14:paraId="2ED6DA09" w14:textId="47AC4095" w:rsidTr="004A1705">
        <w:tc>
          <w:tcPr>
            <w:tcW w:w="2235" w:type="dxa"/>
            <w:shd w:val="clear" w:color="auto" w:fill="E7E6E6" w:themeFill="background2"/>
          </w:tcPr>
          <w:p w14:paraId="77A81597" w14:textId="42E68710" w:rsidR="00291A58" w:rsidRPr="00203222" w:rsidRDefault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Invoice Date:</w:t>
            </w:r>
          </w:p>
        </w:tc>
        <w:tc>
          <w:tcPr>
            <w:tcW w:w="4110" w:type="dxa"/>
          </w:tcPr>
          <w:p w14:paraId="065148CE" w14:textId="77777777" w:rsidR="00291A58" w:rsidRPr="00203222" w:rsidRDefault="00291A5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762BF8E" w14:textId="4FEB36AD" w:rsidR="00291A58" w:rsidRPr="00203222" w:rsidRDefault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Currency Code:</w:t>
            </w:r>
          </w:p>
        </w:tc>
        <w:tc>
          <w:tcPr>
            <w:tcW w:w="1843" w:type="dxa"/>
          </w:tcPr>
          <w:p w14:paraId="225B97AF" w14:textId="445ABCD1" w:rsidR="00291A58" w:rsidRPr="00203222" w:rsidRDefault="00291A58">
            <w:pPr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EUR</w:t>
            </w:r>
          </w:p>
        </w:tc>
        <w:tc>
          <w:tcPr>
            <w:tcW w:w="3119" w:type="dxa"/>
            <w:shd w:val="clear" w:color="auto" w:fill="E7E6E6" w:themeFill="background2"/>
          </w:tcPr>
          <w:p w14:paraId="2285D7E0" w14:textId="457DA335" w:rsidR="00291A58" w:rsidRPr="00203222" w:rsidRDefault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Total Items Quantity:</w:t>
            </w:r>
          </w:p>
        </w:tc>
        <w:tc>
          <w:tcPr>
            <w:tcW w:w="1472" w:type="dxa"/>
          </w:tcPr>
          <w:p w14:paraId="36367BE8" w14:textId="77777777" w:rsidR="00291A58" w:rsidRPr="00203222" w:rsidRDefault="00291A58">
            <w:pPr>
              <w:rPr>
                <w:sz w:val="24"/>
                <w:szCs w:val="24"/>
                <w:lang w:val="en-US"/>
              </w:rPr>
            </w:pPr>
          </w:p>
        </w:tc>
      </w:tr>
      <w:tr w:rsidR="004F142B" w:rsidRPr="00203222" w14:paraId="1AD16E97" w14:textId="633C3CB6" w:rsidTr="004A1705">
        <w:tc>
          <w:tcPr>
            <w:tcW w:w="2235" w:type="dxa"/>
            <w:shd w:val="clear" w:color="auto" w:fill="E7E6E6" w:themeFill="background2"/>
          </w:tcPr>
          <w:p w14:paraId="03774D5C" w14:textId="0B37F720" w:rsidR="00291A58" w:rsidRPr="00203222" w:rsidRDefault="00291A58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Invoice Number:</w:t>
            </w:r>
          </w:p>
        </w:tc>
        <w:tc>
          <w:tcPr>
            <w:tcW w:w="4110" w:type="dxa"/>
          </w:tcPr>
          <w:p w14:paraId="12DF7DD8" w14:textId="77777777" w:rsidR="00291A58" w:rsidRPr="00203222" w:rsidRDefault="00291A58" w:rsidP="00291A5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2EB7C85" w14:textId="790AD88E" w:rsidR="00291A58" w:rsidRPr="00203222" w:rsidRDefault="00291A58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Incoterm:</w:t>
            </w:r>
          </w:p>
        </w:tc>
        <w:tc>
          <w:tcPr>
            <w:tcW w:w="1843" w:type="dxa"/>
          </w:tcPr>
          <w:p w14:paraId="3F14C4DF" w14:textId="0FE17DDC" w:rsidR="00291A58" w:rsidRPr="00203222" w:rsidRDefault="004A1705" w:rsidP="00291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P</w:t>
            </w:r>
          </w:p>
        </w:tc>
        <w:tc>
          <w:tcPr>
            <w:tcW w:w="3119" w:type="dxa"/>
            <w:shd w:val="clear" w:color="auto" w:fill="E7E6E6" w:themeFill="background2"/>
          </w:tcPr>
          <w:p w14:paraId="2F1E2643" w14:textId="42BD3C0C" w:rsidR="00291A58" w:rsidRPr="00203222" w:rsidRDefault="00291A58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 xml:space="preserve">Total </w:t>
            </w:r>
            <w:r w:rsidR="00203222" w:rsidRPr="00203222">
              <w:rPr>
                <w:b/>
                <w:bCs/>
                <w:sz w:val="24"/>
                <w:szCs w:val="24"/>
                <w:lang w:val="en-US"/>
              </w:rPr>
              <w:t>Packages:</w:t>
            </w:r>
          </w:p>
        </w:tc>
        <w:tc>
          <w:tcPr>
            <w:tcW w:w="1472" w:type="dxa"/>
          </w:tcPr>
          <w:p w14:paraId="18F1EC42" w14:textId="77777777" w:rsidR="00291A58" w:rsidRPr="00203222" w:rsidRDefault="00291A58" w:rsidP="00291A58">
            <w:pPr>
              <w:rPr>
                <w:sz w:val="24"/>
                <w:szCs w:val="24"/>
                <w:lang w:val="en-US"/>
              </w:rPr>
            </w:pPr>
          </w:p>
        </w:tc>
      </w:tr>
      <w:tr w:rsidR="004F142B" w:rsidRPr="00203222" w14:paraId="457E0083" w14:textId="14016729" w:rsidTr="004A1705">
        <w:tc>
          <w:tcPr>
            <w:tcW w:w="2235" w:type="dxa"/>
            <w:shd w:val="clear" w:color="auto" w:fill="E7E6E6" w:themeFill="background2"/>
          </w:tcPr>
          <w:p w14:paraId="6F8C4695" w14:textId="72DEC9E6" w:rsidR="00291A58" w:rsidRPr="00203222" w:rsidRDefault="00291A58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Shipper Reference:</w:t>
            </w:r>
          </w:p>
        </w:tc>
        <w:tc>
          <w:tcPr>
            <w:tcW w:w="4110" w:type="dxa"/>
          </w:tcPr>
          <w:p w14:paraId="737CB704" w14:textId="77777777" w:rsidR="00291A58" w:rsidRPr="00203222" w:rsidRDefault="00291A58" w:rsidP="00291A5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285FC15" w14:textId="0C0342AB" w:rsidR="00291A58" w:rsidRPr="00203222" w:rsidRDefault="00291A58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 xml:space="preserve">Reason for Export: </w:t>
            </w:r>
          </w:p>
        </w:tc>
        <w:tc>
          <w:tcPr>
            <w:tcW w:w="1843" w:type="dxa"/>
          </w:tcPr>
          <w:p w14:paraId="39246D33" w14:textId="74215623" w:rsidR="00291A58" w:rsidRPr="00203222" w:rsidRDefault="00291A58" w:rsidP="00291A58">
            <w:pPr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3119" w:type="dxa"/>
            <w:shd w:val="clear" w:color="auto" w:fill="E7E6E6" w:themeFill="background2"/>
          </w:tcPr>
          <w:p w14:paraId="71587301" w14:textId="709F3F2B" w:rsidR="00291A58" w:rsidRPr="00203222" w:rsidRDefault="00203222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Total Net Weight:</w:t>
            </w:r>
          </w:p>
        </w:tc>
        <w:tc>
          <w:tcPr>
            <w:tcW w:w="1472" w:type="dxa"/>
          </w:tcPr>
          <w:p w14:paraId="14DF58CD" w14:textId="77777777" w:rsidR="00291A58" w:rsidRPr="00203222" w:rsidRDefault="00291A58" w:rsidP="00291A58">
            <w:pPr>
              <w:rPr>
                <w:sz w:val="24"/>
                <w:szCs w:val="24"/>
                <w:lang w:val="en-US"/>
              </w:rPr>
            </w:pPr>
          </w:p>
        </w:tc>
      </w:tr>
      <w:tr w:rsidR="004F142B" w:rsidRPr="00203222" w14:paraId="4A4EE8B7" w14:textId="575E8032" w:rsidTr="004A1705">
        <w:tc>
          <w:tcPr>
            <w:tcW w:w="2235" w:type="dxa"/>
            <w:shd w:val="clear" w:color="auto" w:fill="E7E6E6" w:themeFill="background2"/>
          </w:tcPr>
          <w:p w14:paraId="0DE68A45" w14:textId="3D637A15" w:rsidR="00291A58" w:rsidRPr="00203222" w:rsidRDefault="00291A58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Receiver Reference:</w:t>
            </w:r>
          </w:p>
        </w:tc>
        <w:tc>
          <w:tcPr>
            <w:tcW w:w="4110" w:type="dxa"/>
          </w:tcPr>
          <w:p w14:paraId="60532306" w14:textId="45A8428E" w:rsidR="00291A58" w:rsidRPr="003F1F0C" w:rsidRDefault="00203222" w:rsidP="00291A58">
            <w:pPr>
              <w:rPr>
                <w:sz w:val="24"/>
                <w:szCs w:val="24"/>
              </w:rPr>
            </w:pPr>
            <w:r w:rsidRPr="003F1F0C">
              <w:rPr>
                <w:sz w:val="24"/>
                <w:szCs w:val="24"/>
              </w:rPr>
              <w:t>“</w:t>
            </w:r>
            <w:proofErr w:type="gramStart"/>
            <w:r w:rsidR="00A51F8A" w:rsidRPr="003F1F0C">
              <w:rPr>
                <w:sz w:val="24"/>
                <w:szCs w:val="24"/>
              </w:rPr>
              <w:t>PI Code</w:t>
            </w:r>
            <w:proofErr w:type="gramEnd"/>
            <w:r w:rsidR="00A51F8A" w:rsidRPr="003F1F0C">
              <w:rPr>
                <w:sz w:val="24"/>
                <w:szCs w:val="24"/>
              </w:rPr>
              <w:t xml:space="preserve"> (e.g. 01-01234-2024</w:t>
            </w:r>
            <w:r w:rsidR="00C35748">
              <w:rPr>
                <w:sz w:val="24"/>
                <w:szCs w:val="24"/>
              </w:rPr>
              <w:t>BC</w:t>
            </w:r>
            <w:r w:rsidR="00A51F8A" w:rsidRPr="003F1F0C">
              <w:rPr>
                <w:sz w:val="24"/>
                <w:szCs w:val="24"/>
              </w:rPr>
              <w:t>)</w:t>
            </w:r>
            <w:r w:rsidRPr="003F1F0C">
              <w:rPr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E7E6E6" w:themeFill="background2"/>
          </w:tcPr>
          <w:p w14:paraId="70739297" w14:textId="15BDD77E" w:rsidR="00291A58" w:rsidRPr="00203222" w:rsidRDefault="00291A58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 xml:space="preserve">Type of Export: </w:t>
            </w:r>
          </w:p>
        </w:tc>
        <w:tc>
          <w:tcPr>
            <w:tcW w:w="1843" w:type="dxa"/>
          </w:tcPr>
          <w:p w14:paraId="1CCB9CE6" w14:textId="2F00B6B2" w:rsidR="00291A58" w:rsidRPr="00203222" w:rsidRDefault="00291A58" w:rsidP="00291A58">
            <w:pPr>
              <w:rPr>
                <w:sz w:val="24"/>
                <w:szCs w:val="24"/>
                <w:lang w:val="en-US"/>
              </w:rPr>
            </w:pPr>
            <w:r w:rsidRPr="00203222">
              <w:rPr>
                <w:sz w:val="24"/>
                <w:szCs w:val="24"/>
                <w:lang w:val="en-US"/>
              </w:rPr>
              <w:t>Permanent</w:t>
            </w:r>
          </w:p>
        </w:tc>
        <w:tc>
          <w:tcPr>
            <w:tcW w:w="3119" w:type="dxa"/>
            <w:shd w:val="clear" w:color="auto" w:fill="E7E6E6" w:themeFill="background2"/>
          </w:tcPr>
          <w:p w14:paraId="77C7895F" w14:textId="706B80F9" w:rsidR="00291A58" w:rsidRPr="00203222" w:rsidRDefault="00203222" w:rsidP="00291A5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3222">
              <w:rPr>
                <w:b/>
                <w:bCs/>
                <w:sz w:val="24"/>
                <w:szCs w:val="24"/>
                <w:lang w:val="en-US"/>
              </w:rPr>
              <w:t>Total Gross Weight:</w:t>
            </w:r>
          </w:p>
        </w:tc>
        <w:tc>
          <w:tcPr>
            <w:tcW w:w="1472" w:type="dxa"/>
          </w:tcPr>
          <w:p w14:paraId="5F68E231" w14:textId="77777777" w:rsidR="00291A58" w:rsidRPr="00203222" w:rsidRDefault="00291A58" w:rsidP="00291A5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A8CDB89" w14:textId="639EA3C1" w:rsidR="004E3760" w:rsidRPr="00203222" w:rsidRDefault="00462D4F" w:rsidP="004E3760">
      <w:pPr>
        <w:spacing w:before="120"/>
        <w:rPr>
          <w:sz w:val="24"/>
          <w:szCs w:val="24"/>
          <w:lang w:val="en-US"/>
        </w:rPr>
      </w:pPr>
      <w:r w:rsidRPr="00462D4F">
        <w:rPr>
          <w:sz w:val="24"/>
          <w:szCs w:val="24"/>
          <w:lang w:val="en-US"/>
        </w:rPr>
        <w:t xml:space="preserve">We certify that the goods in this shipment are participating in the "Red Dot Award: </w:t>
      </w:r>
      <w:r w:rsidR="00C35748">
        <w:rPr>
          <w:sz w:val="24"/>
          <w:szCs w:val="24"/>
          <w:lang w:val="en-US"/>
        </w:rPr>
        <w:t>Brands &amp; Communication Design 2024”</w:t>
      </w:r>
      <w:r w:rsidR="00BC53B3" w:rsidRPr="00203222">
        <w:rPr>
          <w:sz w:val="24"/>
          <w:szCs w:val="24"/>
          <w:lang w:val="en-US"/>
        </w:rPr>
        <w:t xml:space="preserve"> contents of this shipment are as stated abov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4E3760" w:rsidRPr="00C35748" w14:paraId="382BCABA" w14:textId="77777777" w:rsidTr="004E3760">
        <w:trPr>
          <w:trHeight w:val="1134"/>
        </w:trPr>
        <w:tc>
          <w:tcPr>
            <w:tcW w:w="3884" w:type="dxa"/>
          </w:tcPr>
          <w:p w14:paraId="7426C62D" w14:textId="77777777" w:rsidR="004E3760" w:rsidRDefault="004E37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</w:tcPr>
          <w:p w14:paraId="0E8D9699" w14:textId="77777777" w:rsidR="004E3760" w:rsidRDefault="004E37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85" w:type="dxa"/>
          </w:tcPr>
          <w:p w14:paraId="68D734EF" w14:textId="77777777" w:rsidR="004E3760" w:rsidRDefault="004E37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85" w:type="dxa"/>
          </w:tcPr>
          <w:p w14:paraId="2316AE5C" w14:textId="77777777" w:rsidR="004E3760" w:rsidRDefault="004E3760">
            <w:pPr>
              <w:rPr>
                <w:sz w:val="24"/>
                <w:szCs w:val="24"/>
                <w:lang w:val="en-US"/>
              </w:rPr>
            </w:pPr>
          </w:p>
        </w:tc>
      </w:tr>
      <w:tr w:rsidR="004E3760" w14:paraId="65FF107A" w14:textId="77777777" w:rsidTr="004E3760">
        <w:tc>
          <w:tcPr>
            <w:tcW w:w="3884" w:type="dxa"/>
            <w:shd w:val="clear" w:color="auto" w:fill="E7E6E6" w:themeFill="background2"/>
          </w:tcPr>
          <w:p w14:paraId="030D0A1B" w14:textId="7DB97A6F" w:rsidR="004E3760" w:rsidRPr="004E3760" w:rsidRDefault="004E37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E3760"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3884" w:type="dxa"/>
            <w:shd w:val="clear" w:color="auto" w:fill="E7E6E6" w:themeFill="background2"/>
          </w:tcPr>
          <w:p w14:paraId="26495AB1" w14:textId="0FF4D3B8" w:rsidR="004E3760" w:rsidRPr="004E3760" w:rsidRDefault="004E37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E3760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85" w:type="dxa"/>
            <w:shd w:val="clear" w:color="auto" w:fill="E7E6E6" w:themeFill="background2"/>
          </w:tcPr>
          <w:p w14:paraId="67290A93" w14:textId="19644428" w:rsidR="004E3760" w:rsidRPr="004E3760" w:rsidRDefault="004E37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E3760">
              <w:rPr>
                <w:b/>
                <w:b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3885" w:type="dxa"/>
            <w:shd w:val="clear" w:color="auto" w:fill="E7E6E6" w:themeFill="background2"/>
          </w:tcPr>
          <w:p w14:paraId="2C8784D1" w14:textId="0646715D" w:rsidR="004E3760" w:rsidRPr="004E3760" w:rsidRDefault="004E376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E3760">
              <w:rPr>
                <w:b/>
                <w:bCs/>
                <w:sz w:val="24"/>
                <w:szCs w:val="24"/>
                <w:lang w:val="en-US"/>
              </w:rPr>
              <w:t>Company Stamp</w:t>
            </w:r>
          </w:p>
        </w:tc>
      </w:tr>
    </w:tbl>
    <w:p w14:paraId="659D9212" w14:textId="3F82D411" w:rsidR="00BA56EE" w:rsidRPr="00203222" w:rsidRDefault="00BA56EE" w:rsidP="00B619F4">
      <w:pPr>
        <w:spacing w:after="0" w:line="360" w:lineRule="auto"/>
        <w:rPr>
          <w:sz w:val="24"/>
          <w:szCs w:val="24"/>
        </w:rPr>
      </w:pPr>
    </w:p>
    <w:sectPr w:rsidR="00BA56EE" w:rsidRPr="00203222" w:rsidSect="00B02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88B94" w14:textId="77777777" w:rsidR="00684D92" w:rsidRDefault="00684D92" w:rsidP="00BA56EE">
      <w:pPr>
        <w:spacing w:after="0" w:line="240" w:lineRule="auto"/>
      </w:pPr>
      <w:r>
        <w:separator/>
      </w:r>
    </w:p>
  </w:endnote>
  <w:endnote w:type="continuationSeparator" w:id="0">
    <w:p w14:paraId="35E26E3B" w14:textId="77777777" w:rsidR="00684D92" w:rsidRDefault="00684D92" w:rsidP="00BA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tis Semi Sans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A2968" w14:textId="77777777" w:rsidR="00684D92" w:rsidRDefault="00684D92" w:rsidP="00BA56EE">
      <w:pPr>
        <w:spacing w:after="0" w:line="240" w:lineRule="auto"/>
      </w:pPr>
      <w:r>
        <w:separator/>
      </w:r>
    </w:p>
  </w:footnote>
  <w:footnote w:type="continuationSeparator" w:id="0">
    <w:p w14:paraId="734D4BBE" w14:textId="77777777" w:rsidR="00684D92" w:rsidRDefault="00684D92" w:rsidP="00BA5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Proforma$` 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0BF"/>
    <w:rsid w:val="000060BE"/>
    <w:rsid w:val="0006284B"/>
    <w:rsid w:val="000B20BF"/>
    <w:rsid w:val="000D40CB"/>
    <w:rsid w:val="0011348C"/>
    <w:rsid w:val="00140105"/>
    <w:rsid w:val="0017209D"/>
    <w:rsid w:val="00190348"/>
    <w:rsid w:val="001C3436"/>
    <w:rsid w:val="001D3A33"/>
    <w:rsid w:val="00203222"/>
    <w:rsid w:val="00236578"/>
    <w:rsid w:val="00291A58"/>
    <w:rsid w:val="002B09A3"/>
    <w:rsid w:val="002D17AB"/>
    <w:rsid w:val="00301C30"/>
    <w:rsid w:val="003378D3"/>
    <w:rsid w:val="003467D5"/>
    <w:rsid w:val="00361830"/>
    <w:rsid w:val="00377638"/>
    <w:rsid w:val="00384ADA"/>
    <w:rsid w:val="00394797"/>
    <w:rsid w:val="003A3C59"/>
    <w:rsid w:val="003B7631"/>
    <w:rsid w:val="003D1E7A"/>
    <w:rsid w:val="003D5B53"/>
    <w:rsid w:val="003E2D01"/>
    <w:rsid w:val="003F1F0C"/>
    <w:rsid w:val="00417BAC"/>
    <w:rsid w:val="00427CA5"/>
    <w:rsid w:val="004474A5"/>
    <w:rsid w:val="0045358B"/>
    <w:rsid w:val="00462D4F"/>
    <w:rsid w:val="00476FCA"/>
    <w:rsid w:val="004A1705"/>
    <w:rsid w:val="004E3760"/>
    <w:rsid w:val="004F142B"/>
    <w:rsid w:val="00517D16"/>
    <w:rsid w:val="00574D56"/>
    <w:rsid w:val="00590EDC"/>
    <w:rsid w:val="005A001C"/>
    <w:rsid w:val="005B7044"/>
    <w:rsid w:val="00612B05"/>
    <w:rsid w:val="006133D9"/>
    <w:rsid w:val="00630AE3"/>
    <w:rsid w:val="00635A7F"/>
    <w:rsid w:val="00684D92"/>
    <w:rsid w:val="006856FC"/>
    <w:rsid w:val="00696BB3"/>
    <w:rsid w:val="006D2E0D"/>
    <w:rsid w:val="006F5396"/>
    <w:rsid w:val="007046F3"/>
    <w:rsid w:val="00713C86"/>
    <w:rsid w:val="0073227A"/>
    <w:rsid w:val="00733691"/>
    <w:rsid w:val="0075576F"/>
    <w:rsid w:val="007A591F"/>
    <w:rsid w:val="007C3099"/>
    <w:rsid w:val="007E680A"/>
    <w:rsid w:val="007E7F92"/>
    <w:rsid w:val="007F79D8"/>
    <w:rsid w:val="00840AD2"/>
    <w:rsid w:val="00853DA6"/>
    <w:rsid w:val="0087556A"/>
    <w:rsid w:val="00883F50"/>
    <w:rsid w:val="00891638"/>
    <w:rsid w:val="008A3E9B"/>
    <w:rsid w:val="008D580A"/>
    <w:rsid w:val="00943327"/>
    <w:rsid w:val="009578C1"/>
    <w:rsid w:val="00973E1A"/>
    <w:rsid w:val="009A1657"/>
    <w:rsid w:val="009D08DB"/>
    <w:rsid w:val="00A3596D"/>
    <w:rsid w:val="00A40659"/>
    <w:rsid w:val="00A43510"/>
    <w:rsid w:val="00A51F8A"/>
    <w:rsid w:val="00A65F7B"/>
    <w:rsid w:val="00A77011"/>
    <w:rsid w:val="00A82B33"/>
    <w:rsid w:val="00A872BF"/>
    <w:rsid w:val="00AA6065"/>
    <w:rsid w:val="00AD0468"/>
    <w:rsid w:val="00AD41D8"/>
    <w:rsid w:val="00AF058E"/>
    <w:rsid w:val="00B0241F"/>
    <w:rsid w:val="00B13B5B"/>
    <w:rsid w:val="00B15EA9"/>
    <w:rsid w:val="00B619F4"/>
    <w:rsid w:val="00BA56EE"/>
    <w:rsid w:val="00BC53B3"/>
    <w:rsid w:val="00BD4FA0"/>
    <w:rsid w:val="00C238DF"/>
    <w:rsid w:val="00C34C5F"/>
    <w:rsid w:val="00C35748"/>
    <w:rsid w:val="00C54264"/>
    <w:rsid w:val="00C54F92"/>
    <w:rsid w:val="00C6642D"/>
    <w:rsid w:val="00C70623"/>
    <w:rsid w:val="00C7497E"/>
    <w:rsid w:val="00CC53CA"/>
    <w:rsid w:val="00CD2405"/>
    <w:rsid w:val="00CE7699"/>
    <w:rsid w:val="00CF2555"/>
    <w:rsid w:val="00D312BA"/>
    <w:rsid w:val="00D85CD9"/>
    <w:rsid w:val="00DB417B"/>
    <w:rsid w:val="00DE144D"/>
    <w:rsid w:val="00DF07BE"/>
    <w:rsid w:val="00DF1014"/>
    <w:rsid w:val="00E028E9"/>
    <w:rsid w:val="00E12753"/>
    <w:rsid w:val="00E71474"/>
    <w:rsid w:val="00EC552A"/>
    <w:rsid w:val="00ED60CC"/>
    <w:rsid w:val="00EF7740"/>
    <w:rsid w:val="00F46CA5"/>
    <w:rsid w:val="00F53D57"/>
    <w:rsid w:val="00F63446"/>
    <w:rsid w:val="00F66A75"/>
    <w:rsid w:val="00FB2F12"/>
    <w:rsid w:val="00FC2D3A"/>
    <w:rsid w:val="00FC4184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1916"/>
  <w15:docId w15:val="{7C36280E-DE8E-4F2F-8034-05A3444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tis Semi Sans" w:eastAsiaTheme="minorHAnsi" w:hAnsi="Rotis Semi Sans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6EE"/>
  </w:style>
  <w:style w:type="paragraph" w:styleId="Fuzeile">
    <w:name w:val="footer"/>
    <w:basedOn w:val="Standard"/>
    <w:link w:val="FuzeileZchn"/>
    <w:uiPriority w:val="99"/>
    <w:unhideWhenUsed/>
    <w:rsid w:val="00BA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6EE"/>
  </w:style>
  <w:style w:type="character" w:styleId="Hyperlink">
    <w:name w:val="Hyperlink"/>
    <w:basedOn w:val="Absatz-Standardschriftart"/>
    <w:uiPriority w:val="99"/>
    <w:unhideWhenUsed/>
    <w:rsid w:val="007E68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379F-D191-4C09-A368-867666C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indner</dc:creator>
  <cp:keywords/>
  <dc:description/>
  <cp:lastModifiedBy>Franke, Michael</cp:lastModifiedBy>
  <cp:revision>2</cp:revision>
  <cp:lastPrinted>2023-01-11T08:30:00Z</cp:lastPrinted>
  <dcterms:created xsi:type="dcterms:W3CDTF">2024-05-17T10:48:00Z</dcterms:created>
  <dcterms:modified xsi:type="dcterms:W3CDTF">2024-05-17T10:48:00Z</dcterms:modified>
</cp:coreProperties>
</file>